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b/>
          <w:sz w:val="20"/>
          <w:szCs w:val="20"/>
        </w:rPr>
        <w:t>Załącznik 1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310872" w:rsidRPr="00842449" w:rsidRDefault="00310872" w:rsidP="00310872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310872" w:rsidRPr="00842449" w:rsidRDefault="00310872" w:rsidP="00310872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310872" w:rsidRPr="00842449" w:rsidRDefault="00310872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310872" w:rsidRPr="00842449" w:rsidRDefault="003A2C7C" w:rsidP="00310872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</w:t>
      </w:r>
      <w:r w:rsidR="00B97FA5">
        <w:rPr>
          <w:rFonts w:asciiTheme="majorHAnsi" w:hAnsiTheme="majorHAnsi"/>
          <w:b/>
          <w:i/>
          <w:sz w:val="20"/>
          <w:szCs w:val="20"/>
        </w:rPr>
        <w:t>RT AUTOKAROWY UCZETNIKÓW PROJEKT</w:t>
      </w:r>
      <w:r>
        <w:rPr>
          <w:rFonts w:asciiTheme="majorHAnsi" w:hAnsiTheme="majorHAnsi"/>
          <w:b/>
          <w:i/>
          <w:sz w:val="20"/>
          <w:szCs w:val="20"/>
        </w:rPr>
        <w:t>U „</w:t>
      </w:r>
      <w:r w:rsidR="00D37C09">
        <w:rPr>
          <w:rFonts w:asciiTheme="majorHAnsi" w:hAnsiTheme="majorHAnsi"/>
          <w:b/>
          <w:i/>
          <w:sz w:val="20"/>
          <w:szCs w:val="20"/>
        </w:rPr>
        <w:t>BEZ BARIER</w:t>
      </w:r>
      <w:r>
        <w:rPr>
          <w:rFonts w:asciiTheme="majorHAnsi" w:hAnsiTheme="majorHAnsi"/>
          <w:b/>
          <w:i/>
          <w:sz w:val="20"/>
          <w:szCs w:val="20"/>
        </w:rPr>
        <w:t>”</w:t>
      </w:r>
    </w:p>
    <w:p w:rsidR="00310872" w:rsidRPr="00E510CF" w:rsidRDefault="00310872" w:rsidP="00C07794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A0E3B" w:rsidRPr="00E510CF" w:rsidRDefault="003A0E3B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W odpowiedzi na zapytanie ofertowe</w:t>
      </w:r>
      <w:r w:rsidR="00D37C09">
        <w:rPr>
          <w:rFonts w:asciiTheme="majorHAnsi" w:hAnsiTheme="majorHAnsi"/>
          <w:sz w:val="20"/>
          <w:szCs w:val="20"/>
        </w:rPr>
        <w:t xml:space="preserve"> znak: PCPR-OK-JP-3610/</w:t>
      </w:r>
      <w:r w:rsidR="00C363C6">
        <w:rPr>
          <w:rFonts w:asciiTheme="majorHAnsi" w:hAnsiTheme="majorHAnsi"/>
          <w:sz w:val="20"/>
          <w:szCs w:val="20"/>
        </w:rPr>
        <w:t>17</w:t>
      </w:r>
      <w:bookmarkStart w:id="0" w:name="_GoBack"/>
      <w:bookmarkEnd w:id="0"/>
      <w:r w:rsidR="00D37C09">
        <w:rPr>
          <w:rFonts w:asciiTheme="majorHAnsi" w:hAnsiTheme="majorHAnsi"/>
          <w:sz w:val="20"/>
          <w:szCs w:val="20"/>
        </w:rPr>
        <w:t>/19</w:t>
      </w:r>
      <w:r w:rsidRPr="00E510CF">
        <w:rPr>
          <w:rFonts w:asciiTheme="majorHAnsi" w:hAnsiTheme="majorHAnsi"/>
          <w:sz w:val="20"/>
          <w:szCs w:val="20"/>
        </w:rPr>
        <w:t xml:space="preserve">  w ramach projektu </w:t>
      </w:r>
      <w:r w:rsidR="00D228C4" w:rsidRPr="00E510CF">
        <w:rPr>
          <w:rFonts w:asciiTheme="majorHAnsi" w:hAnsiTheme="majorHAnsi"/>
          <w:sz w:val="20"/>
          <w:szCs w:val="20"/>
        </w:rPr>
        <w:t>„</w:t>
      </w:r>
      <w:r w:rsidR="00D37C09">
        <w:rPr>
          <w:rFonts w:asciiTheme="majorHAnsi" w:hAnsiTheme="majorHAnsi"/>
          <w:sz w:val="20"/>
          <w:szCs w:val="20"/>
        </w:rPr>
        <w:t>BEZ BARIER</w:t>
      </w:r>
      <w:r w:rsidR="00D228C4" w:rsidRPr="00E510CF">
        <w:rPr>
          <w:rFonts w:asciiTheme="majorHAnsi" w:hAnsiTheme="majorHAnsi"/>
          <w:sz w:val="20"/>
          <w:szCs w:val="20"/>
        </w:rPr>
        <w:t xml:space="preserve">” </w:t>
      </w:r>
      <w:r w:rsidRPr="00E510CF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1. </w:t>
      </w:r>
      <w:r w:rsidR="003C4F05" w:rsidRPr="00E510CF">
        <w:rPr>
          <w:rFonts w:asciiTheme="majorHAnsi" w:hAnsiTheme="majorHAnsi"/>
          <w:sz w:val="20"/>
          <w:szCs w:val="20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E510CF" w:rsidTr="00276573">
        <w:tc>
          <w:tcPr>
            <w:tcW w:w="9921" w:type="dxa"/>
            <w:shd w:val="clear" w:color="auto" w:fill="auto"/>
          </w:tcPr>
          <w:p w:rsidR="00B32547" w:rsidRPr="00E510CF" w:rsidRDefault="00B32547" w:rsidP="00C077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B32547" w:rsidRPr="00E510CF" w:rsidRDefault="00B3254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5. </w:t>
      </w:r>
      <w:r w:rsidR="003C4F05" w:rsidRPr="00E510CF">
        <w:rPr>
          <w:rFonts w:asciiTheme="majorHAnsi" w:hAnsiTheme="majorHAnsi"/>
          <w:sz w:val="20"/>
          <w:szCs w:val="20"/>
        </w:rPr>
        <w:t>Wynagrodzenie</w:t>
      </w:r>
      <w:r w:rsidRPr="00E510CF">
        <w:rPr>
          <w:rFonts w:asciiTheme="majorHAnsi" w:hAnsiTheme="majorHAnsi"/>
          <w:sz w:val="20"/>
          <w:szCs w:val="20"/>
        </w:rPr>
        <w:t xml:space="preserve"> (brutto) za </w:t>
      </w:r>
      <w:r w:rsidR="00234382" w:rsidRPr="00E510CF">
        <w:rPr>
          <w:rFonts w:asciiTheme="majorHAnsi" w:hAnsiTheme="majorHAnsi"/>
          <w:sz w:val="20"/>
          <w:szCs w:val="20"/>
        </w:rPr>
        <w:t>wykonanie przedmiotu zamówienia wynosi:</w:t>
      </w:r>
    </w:p>
    <w:tbl>
      <w:tblPr>
        <w:tblW w:w="93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566"/>
      </w:tblGrid>
      <w:tr w:rsidR="00B32547" w:rsidRPr="00E510CF" w:rsidTr="009A05F9">
        <w:trPr>
          <w:trHeight w:val="1727"/>
        </w:trPr>
        <w:tc>
          <w:tcPr>
            <w:tcW w:w="4778" w:type="dxa"/>
            <w:shd w:val="clear" w:color="auto" w:fill="auto"/>
          </w:tcPr>
          <w:p w:rsidR="00B32547" w:rsidRPr="00E510CF" w:rsidRDefault="00B32547" w:rsidP="00C07794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32547" w:rsidRPr="00E510CF" w:rsidRDefault="003A2C7C" w:rsidP="00D37C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</w:t>
            </w:r>
            <w:r w:rsidR="00D37C09">
              <w:rPr>
                <w:rFonts w:asciiTheme="majorHAnsi" w:hAnsiTheme="majorHAnsi"/>
                <w:sz w:val="20"/>
                <w:szCs w:val="20"/>
              </w:rPr>
              <w:t>BEZ BARIER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4566" w:type="dxa"/>
            <w:shd w:val="clear" w:color="auto" w:fill="auto"/>
          </w:tcPr>
          <w:p w:rsidR="00B32547" w:rsidRPr="00E510CF" w:rsidRDefault="00B32547" w:rsidP="00C07794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A05F9" w:rsidRDefault="00E510CF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10CF">
              <w:rPr>
                <w:rFonts w:asciiTheme="majorHAnsi" w:hAnsiTheme="majorHAnsi"/>
                <w:sz w:val="20"/>
                <w:szCs w:val="20"/>
              </w:rPr>
              <w:t xml:space="preserve">Stawka 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za 1 km </w:t>
            </w:r>
            <w:r w:rsidRPr="00E510CF">
              <w:rPr>
                <w:rFonts w:asciiTheme="majorHAnsi" w:hAnsiTheme="majorHAnsi"/>
                <w:sz w:val="20"/>
                <w:szCs w:val="20"/>
              </w:rPr>
              <w:t>……………………….</w:t>
            </w:r>
            <w:r w:rsidR="003A2C7C">
              <w:rPr>
                <w:rFonts w:asciiTheme="majorHAnsi" w:hAnsiTheme="majorHAnsi"/>
                <w:sz w:val="20"/>
                <w:szCs w:val="20"/>
              </w:rPr>
              <w:t xml:space="preserve"> brutto </w:t>
            </w:r>
            <w:r w:rsidR="009A05F9">
              <w:rPr>
                <w:rFonts w:asciiTheme="majorHAnsi" w:hAnsiTheme="majorHAnsi"/>
                <w:sz w:val="20"/>
                <w:szCs w:val="20"/>
              </w:rPr>
              <w:br/>
            </w:r>
          </w:p>
          <w:p w:rsidR="009A05F9" w:rsidRDefault="009A05F9" w:rsidP="00C35186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łownie:………………………………………………………..</w:t>
            </w:r>
          </w:p>
          <w:p w:rsidR="00B32547" w:rsidRPr="00E510CF" w:rsidRDefault="009A05F9" w:rsidP="009A05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)</w:t>
            </w:r>
          </w:p>
        </w:tc>
      </w:tr>
    </w:tbl>
    <w:p w:rsidR="00B32547" w:rsidRPr="00E510CF" w:rsidRDefault="00B32547" w:rsidP="00C5243D">
      <w:pPr>
        <w:jc w:val="both"/>
        <w:rPr>
          <w:rFonts w:asciiTheme="majorHAnsi" w:hAnsiTheme="majorHAnsi"/>
          <w:sz w:val="20"/>
          <w:szCs w:val="20"/>
        </w:rPr>
      </w:pPr>
    </w:p>
    <w:p w:rsidR="009A05F9" w:rsidRDefault="009A05F9" w:rsidP="00C07794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B32547" w:rsidRPr="00E510CF" w:rsidRDefault="009A05F9" w:rsidP="009A05F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B32547" w:rsidRPr="00E510CF">
        <w:rPr>
          <w:rFonts w:asciiTheme="majorHAnsi" w:hAnsiTheme="majorHAnsi"/>
          <w:sz w:val="20"/>
          <w:szCs w:val="20"/>
        </w:rPr>
        <w:t>…………………………..</w:t>
      </w:r>
      <w:r>
        <w:rPr>
          <w:rFonts w:asciiTheme="majorHAnsi" w:hAnsiTheme="majorHAnsi"/>
          <w:sz w:val="20"/>
          <w:szCs w:val="20"/>
        </w:rPr>
        <w:t>.</w:t>
      </w:r>
    </w:p>
    <w:p w:rsidR="003A2C7C" w:rsidRDefault="009A05F9" w:rsidP="0091620E">
      <w:pPr>
        <w:ind w:left="284" w:hanging="28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10872">
        <w:rPr>
          <w:rFonts w:asciiTheme="majorHAnsi" w:hAnsiTheme="majorHAnsi"/>
          <w:sz w:val="20"/>
          <w:szCs w:val="20"/>
        </w:rPr>
        <w:t>data i podpi</w:t>
      </w:r>
      <w:r w:rsidR="00D228C4">
        <w:rPr>
          <w:rFonts w:asciiTheme="majorHAnsi" w:hAnsiTheme="majorHAnsi"/>
          <w:sz w:val="20"/>
          <w:szCs w:val="20"/>
        </w:rPr>
        <w:t>s</w:t>
      </w:r>
    </w:p>
    <w:sectPr w:rsidR="003A2C7C" w:rsidSect="009A05F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5E" w:rsidRDefault="008E465E" w:rsidP="00C07794">
      <w:pPr>
        <w:spacing w:after="0" w:line="240" w:lineRule="auto"/>
      </w:pPr>
      <w:r>
        <w:separator/>
      </w:r>
    </w:p>
  </w:endnote>
  <w:endnote w:type="continuationSeparator" w:id="0">
    <w:p w:rsidR="008E465E" w:rsidRDefault="008E465E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5E" w:rsidRDefault="008E465E" w:rsidP="00C07794">
      <w:pPr>
        <w:spacing w:after="0" w:line="240" w:lineRule="auto"/>
      </w:pPr>
      <w:r>
        <w:separator/>
      </w:r>
    </w:p>
  </w:footnote>
  <w:footnote w:type="continuationSeparator" w:id="0">
    <w:p w:rsidR="008E465E" w:rsidRDefault="008E465E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40C05"/>
    <w:rsid w:val="0014605F"/>
    <w:rsid w:val="0018020E"/>
    <w:rsid w:val="00192ED2"/>
    <w:rsid w:val="00223D97"/>
    <w:rsid w:val="00234382"/>
    <w:rsid w:val="00262BE0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4035F3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17BE3"/>
    <w:rsid w:val="00621308"/>
    <w:rsid w:val="00633D79"/>
    <w:rsid w:val="006F2A78"/>
    <w:rsid w:val="00736886"/>
    <w:rsid w:val="00761A5B"/>
    <w:rsid w:val="00784E25"/>
    <w:rsid w:val="00817775"/>
    <w:rsid w:val="00854E6D"/>
    <w:rsid w:val="008551C8"/>
    <w:rsid w:val="008B6DCC"/>
    <w:rsid w:val="008D33D9"/>
    <w:rsid w:val="008E465E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97FA5"/>
    <w:rsid w:val="00BA266D"/>
    <w:rsid w:val="00BB34DD"/>
    <w:rsid w:val="00BD16EE"/>
    <w:rsid w:val="00BE208B"/>
    <w:rsid w:val="00BE2252"/>
    <w:rsid w:val="00C07794"/>
    <w:rsid w:val="00C22D2B"/>
    <w:rsid w:val="00C34C45"/>
    <w:rsid w:val="00C35186"/>
    <w:rsid w:val="00C363C6"/>
    <w:rsid w:val="00C5243D"/>
    <w:rsid w:val="00CB0320"/>
    <w:rsid w:val="00CC3590"/>
    <w:rsid w:val="00CF40A5"/>
    <w:rsid w:val="00CF446D"/>
    <w:rsid w:val="00D228C4"/>
    <w:rsid w:val="00D349BF"/>
    <w:rsid w:val="00D37C09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8C10-EFA5-4D76-8CBC-A47933B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07T06:27:00Z</cp:lastPrinted>
  <dcterms:created xsi:type="dcterms:W3CDTF">2019-09-10T11:46:00Z</dcterms:created>
  <dcterms:modified xsi:type="dcterms:W3CDTF">2019-09-11T09:01:00Z</dcterms:modified>
</cp:coreProperties>
</file>